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F841E5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Hlk36396257"/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14:paraId="723D12A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204C854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6C862C0F" w14:textId="45F3B517" w:rsidR="00F718D2" w:rsidRPr="008569B2" w:rsidRDefault="00507B9B" w:rsidP="00507B9B">
            <w:pPr>
              <w:jc w:val="center"/>
              <w:rPr>
                <w:rFonts w:asciiTheme="minorEastAsia" w:hAnsiTheme="minorEastAsia"/>
              </w:rPr>
            </w:pPr>
            <w:r w:rsidRPr="00EC7759">
              <w:rPr>
                <w:rFonts w:hint="eastAsia"/>
              </w:rPr>
              <w:t>5</w:t>
            </w:r>
            <w:proofErr w:type="gramStart"/>
            <w:r w:rsidRPr="00EC7759">
              <w:rPr>
                <w:rFonts w:hint="eastAsia"/>
              </w:rPr>
              <w:t>G</w:t>
            </w:r>
            <w:r w:rsidRPr="00EC7759">
              <w:t>(</w:t>
            </w:r>
            <w:proofErr w:type="gramEnd"/>
            <w:r w:rsidRPr="00EC7759">
              <w:t xml:space="preserve">5pensource </w:t>
            </w:r>
            <w:proofErr w:type="spellStart"/>
            <w:r w:rsidRPr="00EC7759">
              <w:t>GroupTalk</w:t>
            </w:r>
            <w:proofErr w:type="spellEnd"/>
            <w:r w:rsidRPr="00EC7759">
              <w:t>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2552A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854A4A4" w14:textId="3C72C93A" w:rsidR="00F718D2" w:rsidRPr="008569B2" w:rsidRDefault="00507B9B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603AE953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C0159CD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ADECBBD" w14:textId="3CDA3F26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507B9B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507B9B">
              <w:rPr>
                <w:rFonts w:asciiTheme="minorEastAsia" w:hAnsiTheme="minorEastAsia"/>
              </w:rPr>
              <w:t>2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507B9B">
              <w:rPr>
                <w:rFonts w:asciiTheme="minorEastAsia" w:hAnsiTheme="minorEastAsia"/>
              </w:rPr>
              <w:t>23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507B9B">
              <w:rPr>
                <w:rFonts w:asciiTheme="minorEastAsia" w:hAnsiTheme="minorEastAsia" w:hint="eastAsia"/>
              </w:rPr>
              <w:t>일</w:t>
            </w:r>
            <w:r w:rsidRPr="008569B2">
              <w:rPr>
                <w:rFonts w:asciiTheme="minorEastAsia" w:hAnsiTheme="minorEastAsia" w:hint="eastAsia"/>
              </w:rPr>
              <w:t xml:space="preserve">요일   </w:t>
            </w:r>
            <w:r w:rsidR="00507B9B">
              <w:rPr>
                <w:rFonts w:asciiTheme="minorEastAsia" w:hAnsiTheme="minorEastAsia" w:hint="eastAsia"/>
              </w:rPr>
              <w:t>오후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507B9B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07B9B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507B9B">
              <w:rPr>
                <w:rFonts w:asciiTheme="minorEastAsia" w:hAnsiTheme="minorEastAsia"/>
              </w:rPr>
              <w:t>7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07B9B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( </w:t>
            </w:r>
            <w:r w:rsidR="00507B9B">
              <w:rPr>
                <w:rFonts w:asciiTheme="minorEastAsia" w:hAnsiTheme="minorEastAsia"/>
              </w:rPr>
              <w:t>2</w:t>
            </w:r>
            <w:proofErr w:type="gramEnd"/>
            <w:r w:rsidRPr="008569B2">
              <w:rPr>
                <w:rFonts w:asciiTheme="minorEastAsia" w:hAnsiTheme="minorEastAsia" w:hint="eastAsia"/>
              </w:rPr>
              <w:t>시간</w:t>
            </w:r>
            <w:r w:rsidR="00507B9B">
              <w:rPr>
                <w:rFonts w:asciiTheme="minorEastAsia" w:hAnsiTheme="minorEastAsia" w:hint="eastAsia"/>
              </w:rPr>
              <w:t xml:space="preserve"> </w:t>
            </w:r>
            <w:r w:rsidR="00507B9B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14:paraId="7A2ABF37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F1602EC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1A7AF58C" w14:textId="48C3A93E" w:rsidR="00F718D2" w:rsidRPr="008569B2" w:rsidRDefault="00507B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도서관 지하</w:t>
            </w:r>
          </w:p>
        </w:tc>
      </w:tr>
      <w:tr w:rsidR="00F718D2" w:rsidRPr="008569B2" w14:paraId="59180302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54F6AC7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1644665F" w14:textId="110026FD" w:rsidR="00F718D2" w:rsidRPr="008569B2" w:rsidRDefault="00507B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현중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민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성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손진호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임지홍</w:t>
            </w:r>
            <w:proofErr w:type="spellEnd"/>
          </w:p>
        </w:tc>
      </w:tr>
      <w:tr w:rsidR="006E6132" w:rsidRPr="008569B2" w14:paraId="6292D720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9383BEC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4D5F7831" w14:textId="48A71AF8" w:rsidR="006E6132" w:rsidRPr="008569B2" w:rsidRDefault="00507B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  <w:tr w:rsidR="00F718D2" w:rsidRPr="008569B2" w14:paraId="2467B04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653D2F9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8D166F5" w14:textId="2D60093D" w:rsidR="00F718D2" w:rsidRPr="008569B2" w:rsidRDefault="00507B9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오픈소스디자인</w:t>
            </w:r>
            <w:proofErr w:type="spellEnd"/>
            <w:r>
              <w:rPr>
                <w:rFonts w:asciiTheme="minorEastAsia" w:hAnsiTheme="minorEastAsia" w:hint="eastAsia"/>
              </w:rPr>
              <w:t xml:space="preserve"> 사이트의 화상회의 기능 구현에 따른 분석</w:t>
            </w:r>
          </w:p>
        </w:tc>
      </w:tr>
      <w:tr w:rsidR="00F718D2" w:rsidRPr="008569B2" w14:paraId="0CC91511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8E3580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76E5E197" w14:textId="374959AE" w:rsidR="00507B9B" w:rsidRDefault="00507B9B" w:rsidP="00507B9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목표</w:t>
            </w:r>
          </w:p>
          <w:p w14:paraId="1402443A" w14:textId="7ED489EB" w:rsidR="00507B9B" w:rsidRPr="00507B9B" w:rsidRDefault="00507B9B" w:rsidP="00507B9B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 w:rsidRPr="00507B9B">
              <w:rPr>
                <w:rFonts w:asciiTheme="minorEastAsia" w:hAnsiTheme="minorEastAsia" w:hint="eastAsia"/>
              </w:rPr>
              <w:t>오</w:t>
            </w:r>
            <w:r>
              <w:rPr>
                <w:rFonts w:asciiTheme="minorEastAsia" w:hAnsiTheme="minorEastAsia" w:hint="eastAsia"/>
              </w:rPr>
              <w:t>픈</w:t>
            </w:r>
            <w:r w:rsidRPr="00507B9B">
              <w:rPr>
                <w:rFonts w:asciiTheme="minorEastAsia" w:hAnsiTheme="minorEastAsia" w:hint="eastAsia"/>
              </w:rPr>
              <w:t>소스디자인</w:t>
            </w:r>
            <w:proofErr w:type="spellEnd"/>
            <w:r w:rsidRPr="00507B9B">
              <w:rPr>
                <w:rFonts w:asciiTheme="minorEastAsia" w:hAnsiTheme="minorEastAsia"/>
              </w:rPr>
              <w:t xml:space="preserve"> 홈페이지에서 다국적 협업이 가능할 수 있는 화상회의 시스템을 구축하고자 한다.</w:t>
            </w:r>
          </w:p>
          <w:p w14:paraId="6CA2169C" w14:textId="3ABC0B7C" w:rsidR="00507B9B" w:rsidRDefault="00507B9B" w:rsidP="00507B9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목적</w:t>
            </w:r>
          </w:p>
          <w:p w14:paraId="00B8FCBC" w14:textId="77777777" w:rsidR="00507B9B" w:rsidRPr="00507B9B" w:rsidRDefault="00507B9B" w:rsidP="00507B9B">
            <w:pPr>
              <w:pStyle w:val="a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507B9B">
              <w:rPr>
                <w:rFonts w:asciiTheme="minorEastAsia" w:hAnsiTheme="minorEastAsia" w:hint="eastAsia"/>
              </w:rPr>
              <w:t>팀</w:t>
            </w:r>
            <w:r w:rsidRPr="00507B9B">
              <w:rPr>
                <w:rFonts w:asciiTheme="minorEastAsia" w:hAnsiTheme="minorEastAsia"/>
              </w:rPr>
              <w:t xml:space="preserve"> 프로젝트 개발과정에 있어 협업이 필요한데 시간의 제약, 공간의 제약이 없는 플랫폼에 대한 수요가 높아지고 있다. </w:t>
            </w:r>
          </w:p>
          <w:p w14:paraId="5B116B7D" w14:textId="3825954C" w:rsidR="00507B9B" w:rsidRDefault="00507B9B" w:rsidP="00507B9B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 w:rsidRPr="00507B9B"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 xml:space="preserve"> </w:t>
            </w:r>
            <w:r w:rsidRPr="00507B9B">
              <w:rPr>
                <w:rFonts w:asciiTheme="minorEastAsia" w:hAnsiTheme="minorEastAsia"/>
              </w:rPr>
              <w:t xml:space="preserve">이러한 요구에 맞추어 현재 운영되고 있는 </w:t>
            </w:r>
            <w:proofErr w:type="spellStart"/>
            <w:r w:rsidRPr="00507B9B">
              <w:rPr>
                <w:rFonts w:asciiTheme="minorEastAsia" w:hAnsiTheme="minorEastAsia"/>
              </w:rPr>
              <w:t>오픈소스디자인</w:t>
            </w:r>
            <w:proofErr w:type="spellEnd"/>
            <w:r w:rsidRPr="00507B9B">
              <w:rPr>
                <w:rFonts w:asciiTheme="minorEastAsia" w:hAnsiTheme="minorEastAsia"/>
              </w:rPr>
              <w:t xml:space="preserve"> 페이지에 화상회의의 기능을 넣고자 한다.</w:t>
            </w:r>
          </w:p>
          <w:p w14:paraId="0C23EBF4" w14:textId="77777777" w:rsidR="00507B9B" w:rsidRDefault="00507B9B" w:rsidP="00507B9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요구사항 분석</w:t>
            </w:r>
          </w:p>
          <w:p w14:paraId="659DE859" w14:textId="724FB319" w:rsidR="00507B9B" w:rsidRPr="00507B9B" w:rsidRDefault="00507B9B" w:rsidP="00507B9B">
            <w:pPr>
              <w:pStyle w:val="a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507B9B">
              <w:rPr>
                <w:rFonts w:asciiTheme="minorEastAsia" w:hAnsiTheme="minorEastAsia"/>
              </w:rPr>
              <w:t xml:space="preserve">단순 1대1 화상회의가 아닌 다자간의 화상회의가 가능하도록 한다. </w:t>
            </w:r>
          </w:p>
          <w:p w14:paraId="75E79730" w14:textId="7696CB4D" w:rsidR="00507B9B" w:rsidRPr="00507B9B" w:rsidRDefault="00507B9B" w:rsidP="00507B9B">
            <w:pPr>
              <w:pStyle w:val="a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기</w:t>
            </w:r>
            <w:r w:rsidRPr="00507B9B">
              <w:rPr>
                <w:rFonts w:asciiTheme="minorEastAsia" w:hAnsiTheme="minorEastAsia"/>
              </w:rPr>
              <w:t>존 사이트(</w:t>
            </w:r>
            <w:proofErr w:type="spellStart"/>
            <w:r w:rsidRPr="00507B9B">
              <w:rPr>
                <w:rFonts w:asciiTheme="minorEastAsia" w:hAnsiTheme="minorEastAsia"/>
              </w:rPr>
              <w:t>오픈소스디자인사이트</w:t>
            </w:r>
            <w:proofErr w:type="spellEnd"/>
            <w:r w:rsidRPr="00507B9B">
              <w:rPr>
                <w:rFonts w:asciiTheme="minorEastAsia" w:hAnsiTheme="minorEastAsia"/>
              </w:rPr>
              <w:t xml:space="preserve">)의 DB를 통해 같은 디자인에 </w:t>
            </w:r>
            <w:proofErr w:type="gramStart"/>
            <w:r w:rsidRPr="00507B9B">
              <w:rPr>
                <w:rFonts w:asciiTheme="minorEastAsia" w:hAnsiTheme="minorEastAsia"/>
              </w:rPr>
              <w:t xml:space="preserve">참여하고 </w:t>
            </w:r>
            <w:r>
              <w:rPr>
                <w:rFonts w:asciiTheme="minorEastAsia" w:hAnsiTheme="minorEastAsia"/>
              </w:rPr>
              <w:t xml:space="preserve"> </w:t>
            </w:r>
            <w:r w:rsidRPr="00507B9B">
              <w:rPr>
                <w:rFonts w:asciiTheme="minorEastAsia" w:hAnsiTheme="minorEastAsia"/>
              </w:rPr>
              <w:t>있는</w:t>
            </w:r>
            <w:proofErr w:type="gramEnd"/>
            <w:r w:rsidRPr="00507B9B">
              <w:rPr>
                <w:rFonts w:asciiTheme="minorEastAsia" w:hAnsiTheme="minorEastAsia"/>
              </w:rPr>
              <w:t xml:space="preserve"> </w:t>
            </w:r>
            <w:proofErr w:type="spellStart"/>
            <w:r w:rsidRPr="00507B9B">
              <w:rPr>
                <w:rFonts w:asciiTheme="minorEastAsia" w:hAnsiTheme="minorEastAsia"/>
              </w:rPr>
              <w:t>멤버들끼리만</w:t>
            </w:r>
            <w:proofErr w:type="spellEnd"/>
            <w:r w:rsidRPr="00507B9B">
              <w:rPr>
                <w:rFonts w:asciiTheme="minorEastAsia" w:hAnsiTheme="minorEastAsia"/>
              </w:rPr>
              <w:t xml:space="preserve"> 화상회의가 가능하도록</w:t>
            </w:r>
            <w:r w:rsidRPr="00507B9B">
              <w:rPr>
                <w:rFonts w:asciiTheme="minorEastAsia" w:hAnsiTheme="minorEastAsia"/>
              </w:rPr>
              <w:tab/>
              <w:t xml:space="preserve">한다. </w:t>
            </w:r>
            <w:r w:rsidRPr="00507B9B">
              <w:rPr>
                <w:rFonts w:asciiTheme="minorEastAsia" w:hAnsiTheme="minorEastAsia"/>
              </w:rPr>
              <w:tab/>
            </w:r>
          </w:p>
          <w:p w14:paraId="50A00C1D" w14:textId="47DF3E89" w:rsidR="00507B9B" w:rsidRPr="00507B9B" w:rsidRDefault="00507B9B" w:rsidP="00507B9B">
            <w:pPr>
              <w:pStyle w:val="a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507B9B">
              <w:rPr>
                <w:rFonts w:asciiTheme="minorEastAsia" w:hAnsiTheme="minorEastAsia"/>
              </w:rPr>
              <w:t xml:space="preserve">디자인의 현재 참여 멤버가 아니라면 사이트에서 그룹 가입 신청을 통해야만 한다. </w:t>
            </w:r>
          </w:p>
          <w:p w14:paraId="26FDA228" w14:textId="42C4B6C6" w:rsidR="00507B9B" w:rsidRPr="00507B9B" w:rsidRDefault="00507B9B" w:rsidP="00507B9B">
            <w:pPr>
              <w:pStyle w:val="a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  <w:r w:rsidRPr="00507B9B">
              <w:rPr>
                <w:rFonts w:asciiTheme="minorEastAsia" w:hAnsiTheme="minorEastAsia"/>
              </w:rPr>
              <w:t xml:space="preserve"> 화상회의는 플러그인의 </w:t>
            </w:r>
            <w:proofErr w:type="spellStart"/>
            <w:r w:rsidRPr="00507B9B">
              <w:rPr>
                <w:rFonts w:asciiTheme="minorEastAsia" w:hAnsiTheme="minorEastAsia"/>
              </w:rPr>
              <w:t>제약이없는</w:t>
            </w:r>
            <w:proofErr w:type="spellEnd"/>
            <w:r w:rsidRPr="00507B9B">
              <w:rPr>
                <w:rFonts w:asciiTheme="minorEastAsia" w:hAnsiTheme="minorEastAsia"/>
              </w:rPr>
              <w:t xml:space="preserve"> </w:t>
            </w:r>
            <w:proofErr w:type="spellStart"/>
            <w:r w:rsidRPr="00507B9B">
              <w:rPr>
                <w:rFonts w:asciiTheme="minorEastAsia" w:hAnsiTheme="minorEastAsia"/>
              </w:rPr>
              <w:t>webRTC</w:t>
            </w:r>
            <w:proofErr w:type="spellEnd"/>
            <w:r w:rsidRPr="00507B9B">
              <w:rPr>
                <w:rFonts w:asciiTheme="minorEastAsia" w:hAnsiTheme="minorEastAsia"/>
              </w:rPr>
              <w:t xml:space="preserve">를 기반으로 한다. </w:t>
            </w:r>
          </w:p>
          <w:p w14:paraId="6B42A867" w14:textId="3DA5D212" w:rsidR="00507B9B" w:rsidRPr="00507B9B" w:rsidRDefault="00507B9B" w:rsidP="00507B9B">
            <w:pPr>
              <w:pStyle w:val="a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 w:rsidRPr="00507B9B">
              <w:rPr>
                <w:rFonts w:asciiTheme="minorEastAsia" w:hAnsiTheme="minorEastAsia"/>
              </w:rPr>
              <w:t>화상회의 참여자가 말을 하면 대화록에 즉각적으로 기록이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07B9B">
              <w:rPr>
                <w:rFonts w:asciiTheme="minorEastAsia" w:hAnsiTheme="minorEastAsia"/>
              </w:rPr>
              <w:t>될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07B9B">
              <w:rPr>
                <w:rFonts w:asciiTheme="minorEastAsia" w:hAnsiTheme="minorEastAsia"/>
              </w:rPr>
              <w:t>수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07B9B">
              <w:rPr>
                <w:rFonts w:asciiTheme="minorEastAsia" w:hAnsiTheme="minorEastAsia"/>
              </w:rPr>
              <w:t>있게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</w:t>
            </w:r>
            <w:proofErr w:type="gramStart"/>
            <w:r w:rsidRPr="00507B9B">
              <w:rPr>
                <w:rFonts w:asciiTheme="minorEastAsia" w:hAnsiTheme="minorEastAsia"/>
              </w:rPr>
              <w:t>한다.(</w:t>
            </w:r>
            <w:proofErr w:type="gramEnd"/>
            <w:r w:rsidRPr="00507B9B">
              <w:rPr>
                <w:rFonts w:asciiTheme="minorEastAsia" w:hAnsiTheme="minorEastAsia"/>
              </w:rPr>
              <w:t>STT, 구글 API)</w:t>
            </w:r>
          </w:p>
          <w:p w14:paraId="77436961" w14:textId="1CA38369" w:rsidR="00507B9B" w:rsidRPr="00507B9B" w:rsidRDefault="00507B9B" w:rsidP="00507B9B">
            <w:pPr>
              <w:pStyle w:val="a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  <w:r w:rsidRPr="00507B9B">
              <w:rPr>
                <w:rFonts w:asciiTheme="minorEastAsia" w:hAnsiTheme="minorEastAsia"/>
              </w:rPr>
              <w:t xml:space="preserve"> 회의가 끝나면 디자인 글목록에 자동으로 업로드 </w:t>
            </w:r>
            <w:proofErr w:type="gramStart"/>
            <w:r w:rsidRPr="00507B9B">
              <w:rPr>
                <w:rFonts w:asciiTheme="minorEastAsia" w:hAnsiTheme="minorEastAsia"/>
              </w:rPr>
              <w:t>된다.(</w:t>
            </w:r>
            <w:proofErr w:type="gramEnd"/>
            <w:r w:rsidRPr="00507B9B">
              <w:rPr>
                <w:rFonts w:asciiTheme="minorEastAsia" w:hAnsiTheme="minorEastAsia"/>
              </w:rPr>
              <w:t xml:space="preserve">대화록 txt파일) </w:t>
            </w:r>
          </w:p>
          <w:p w14:paraId="702EB914" w14:textId="7627309D" w:rsidR="00507B9B" w:rsidRPr="00507B9B" w:rsidRDefault="00507B9B" w:rsidP="00507B9B">
            <w:pPr>
              <w:pStyle w:val="a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  <w:r w:rsidRPr="00507B9B">
              <w:rPr>
                <w:rFonts w:asciiTheme="minorEastAsia" w:hAnsiTheme="minorEastAsia"/>
              </w:rPr>
              <w:t xml:space="preserve"> 화상회의 페이지에서 현재 나의 화면 공유를 할 수 있는 기능을 </w:t>
            </w:r>
            <w:proofErr w:type="gramStart"/>
            <w:r w:rsidRPr="00507B9B">
              <w:rPr>
                <w:rFonts w:asciiTheme="minorEastAsia" w:hAnsiTheme="minorEastAsia"/>
              </w:rPr>
              <w:t>집어 넣어준다</w:t>
            </w:r>
            <w:proofErr w:type="gramEnd"/>
            <w:r w:rsidRPr="00507B9B">
              <w:rPr>
                <w:rFonts w:asciiTheme="minorEastAsia" w:hAnsiTheme="minorEastAsia"/>
              </w:rPr>
              <w:t xml:space="preserve">. </w:t>
            </w:r>
          </w:p>
          <w:p w14:paraId="4B7F246F" w14:textId="72C1AE74" w:rsidR="00507B9B" w:rsidRPr="00507B9B" w:rsidRDefault="00507B9B" w:rsidP="00507B9B">
            <w:pPr>
              <w:pStyle w:val="a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  <w:r w:rsidRPr="00507B9B">
              <w:rPr>
                <w:rFonts w:asciiTheme="minorEastAsia" w:hAnsiTheme="minorEastAsia"/>
              </w:rPr>
              <w:t xml:space="preserve"> 회원의 가입정보 국적에 따라 번역을 </w:t>
            </w:r>
            <w:proofErr w:type="gramStart"/>
            <w:r w:rsidRPr="00507B9B">
              <w:rPr>
                <w:rFonts w:asciiTheme="minorEastAsia" w:hAnsiTheme="minorEastAsia"/>
              </w:rPr>
              <w:t>제공해준다.(</w:t>
            </w:r>
            <w:proofErr w:type="gramEnd"/>
            <w:r w:rsidRPr="00507B9B">
              <w:rPr>
                <w:rFonts w:asciiTheme="minorEastAsia" w:hAnsiTheme="minorEastAsia"/>
              </w:rPr>
              <w:t xml:space="preserve">대화록 내용) </w:t>
            </w:r>
          </w:p>
          <w:p w14:paraId="67A58D04" w14:textId="21FFE6A8" w:rsidR="00507B9B" w:rsidRPr="00507B9B" w:rsidRDefault="00507B9B" w:rsidP="00507B9B">
            <w:pPr>
              <w:pStyle w:val="a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  <w:r w:rsidRPr="00507B9B">
              <w:rPr>
                <w:rFonts w:asciiTheme="minorEastAsia" w:hAnsiTheme="minorEastAsia"/>
              </w:rPr>
              <w:t xml:space="preserve"> 화상회의 중간에 </w:t>
            </w:r>
            <w:proofErr w:type="spellStart"/>
            <w:r w:rsidRPr="00507B9B">
              <w:rPr>
                <w:rFonts w:asciiTheme="minorEastAsia" w:hAnsiTheme="minorEastAsia"/>
              </w:rPr>
              <w:t>오번역</w:t>
            </w:r>
            <w:proofErr w:type="spellEnd"/>
            <w:r w:rsidRPr="00507B9B">
              <w:rPr>
                <w:rFonts w:asciiTheme="minorEastAsia" w:hAnsiTheme="minorEastAsia"/>
              </w:rPr>
              <w:t xml:space="preserve"> 된 기능을 실시간으로 체크 가능</w:t>
            </w:r>
          </w:p>
          <w:p w14:paraId="04B41CFF" w14:textId="444EAB01" w:rsidR="00507B9B" w:rsidRPr="00507B9B" w:rsidRDefault="00507B9B" w:rsidP="00507B9B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 w:rsidRPr="00507B9B">
              <w:rPr>
                <w:rFonts w:asciiTheme="minorEastAsia" w:hAnsiTheme="minorEastAsia"/>
              </w:rPr>
              <w:tab/>
              <w:t xml:space="preserve">대화록에서 체크를 할 수 있어야 함 (추후 대화록을 </w:t>
            </w:r>
            <w:proofErr w:type="spellStart"/>
            <w:r w:rsidRPr="00507B9B">
              <w:rPr>
                <w:rFonts w:asciiTheme="minorEastAsia" w:hAnsiTheme="minorEastAsia"/>
              </w:rPr>
              <w:t>불러올시</w:t>
            </w:r>
            <w:proofErr w:type="spellEnd"/>
            <w:r w:rsidRPr="00507B9B">
              <w:rPr>
                <w:rFonts w:asciiTheme="minorEastAsia" w:hAnsiTheme="minorEastAsia"/>
              </w:rPr>
              <w:t xml:space="preserve"> 하이라이트 됨)</w:t>
            </w:r>
          </w:p>
        </w:tc>
      </w:tr>
      <w:tr w:rsidR="00F718D2" w:rsidRPr="008569B2" w14:paraId="171BEF55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939EA0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1C3A136F" w14:textId="77777777" w:rsidR="00FE33F0" w:rsidRPr="00FE33F0" w:rsidRDefault="00507B9B" w:rsidP="00FE33F0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화상회의 서비스를 구현하는데 있어서 목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목적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요구사항</w:t>
            </w:r>
            <w:r w:rsidR="00FE33F0">
              <w:rPr>
                <w:rFonts w:asciiTheme="minorEastAsia" w:hAnsiTheme="minorEastAsia" w:hint="eastAsia"/>
              </w:rPr>
              <w:t xml:space="preserve"> 분석 설정.</w:t>
            </w:r>
          </w:p>
          <w:p w14:paraId="5DD3882C" w14:textId="3544901D" w:rsidR="00FE33F0" w:rsidRPr="00FE33F0" w:rsidRDefault="00FE33F0" w:rsidP="00FE33F0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 xml:space="preserve">다음 </w:t>
            </w:r>
            <w:proofErr w:type="spellStart"/>
            <w:r>
              <w:rPr>
                <w:rFonts w:asciiTheme="minorEastAsia" w:hAnsiTheme="minorEastAsia" w:hint="eastAsia"/>
              </w:rPr>
              <w:t>교수님과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미팅에서 모자라거나 부족한 부분 추가 예정.</w:t>
            </w:r>
          </w:p>
        </w:tc>
      </w:tr>
    </w:tbl>
    <w:p w14:paraId="25B94036" w14:textId="41C24DAF" w:rsidR="008569B2" w:rsidRDefault="008569B2" w:rsidP="004C77D0">
      <w:pPr>
        <w:widowControl/>
        <w:wordWrap/>
        <w:autoSpaceDE/>
        <w:autoSpaceDN/>
        <w:rPr>
          <w:rFonts w:asciiTheme="minorEastAsia" w:hAnsiTheme="minorEastAsia" w:hint="eastAsia"/>
          <w:sz w:val="28"/>
          <w:szCs w:val="28"/>
        </w:rPr>
      </w:pPr>
      <w:bookmarkStart w:id="1" w:name="_GoBack"/>
      <w:bookmarkEnd w:id="0"/>
      <w:bookmarkEnd w:id="1"/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8743" w14:textId="77777777" w:rsidR="00323598" w:rsidRDefault="00323598" w:rsidP="000672C1">
      <w:r>
        <w:separator/>
      </w:r>
    </w:p>
  </w:endnote>
  <w:endnote w:type="continuationSeparator" w:id="0">
    <w:p w14:paraId="1C839F0E" w14:textId="77777777" w:rsidR="00323598" w:rsidRDefault="0032359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977DC" w14:textId="6023CE7B" w:rsidR="00087436" w:rsidRPr="00C57364" w:rsidRDefault="00087436" w:rsidP="004C77D0">
    <w:pPr>
      <w:pStyle w:val="a5"/>
      <w:jc w:val="lef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21C3F0A4" wp14:editId="74F37627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424B" w:rsidRPr="00C57364">
      <w:rPr>
        <w:rFonts w:asciiTheme="minorEastAsia" w:hAnsiTheme="minorEastAsia" w:hint="eastAsia"/>
      </w:rPr>
      <w:t>20</w:t>
    </w:r>
    <w:r w:rsidR="004C77D0">
      <w:rPr>
        <w:rFonts w:asciiTheme="minorEastAsia" w:hAnsiTheme="minorEastAsia"/>
      </w:rPr>
      <w:t>20</w:t>
    </w:r>
    <w:r w:rsidR="0093424B" w:rsidRPr="00C57364">
      <w:rPr>
        <w:rFonts w:asciiTheme="minorEastAsia" w:hAnsiTheme="minorEastAsia" w:hint="eastAsia"/>
      </w:rPr>
      <w:t xml:space="preserve">년도 컴퓨터공학부 </w:t>
    </w:r>
    <w:proofErr w:type="spellStart"/>
    <w:r w:rsidR="0093424B" w:rsidRPr="00C57364">
      <w:rPr>
        <w:rFonts w:asciiTheme="minorEastAsia" w:hAnsiTheme="minorEastAsia" w:hint="eastAsia"/>
      </w:rPr>
      <w:t>캡스톤</w:t>
    </w:r>
    <w:proofErr w:type="spellEnd"/>
    <w:r w:rsidR="0093424B" w:rsidRPr="00C57364">
      <w:rPr>
        <w:rFonts w:asciiTheme="minorEastAsia" w:hAnsiTheme="minorEastAsia" w:hint="eastAsia"/>
      </w:rPr>
      <w:t xml:space="preserve"> 디자인 I 종</w:t>
    </w:r>
    <w:r w:rsidR="0093424B" w:rsidRPr="00C57364">
      <w:rPr>
        <w:rFonts w:asciiTheme="minorEastAsia" w:hAnsiTheme="minorEastAsia" w:cs="바탕" w:hint="eastAsia"/>
      </w:rPr>
      <w:t>합설계 프로젝트</w:t>
    </w:r>
    <w:r w:rsidR="0093424B"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AE617" w14:textId="77777777" w:rsidR="00323598" w:rsidRDefault="00323598" w:rsidP="000672C1">
      <w:r>
        <w:separator/>
      </w:r>
    </w:p>
  </w:footnote>
  <w:footnote w:type="continuationSeparator" w:id="0">
    <w:p w14:paraId="4779F0B5" w14:textId="77777777" w:rsidR="00323598" w:rsidRDefault="00323598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DB4"/>
    <w:multiLevelType w:val="hybridMultilevel"/>
    <w:tmpl w:val="3F782B22"/>
    <w:lvl w:ilvl="0" w:tplc="B7DC17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5A57645"/>
    <w:multiLevelType w:val="hybridMultilevel"/>
    <w:tmpl w:val="269802BC"/>
    <w:lvl w:ilvl="0" w:tplc="935EF2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4DA4EC3"/>
    <w:multiLevelType w:val="hybridMultilevel"/>
    <w:tmpl w:val="33968B5E"/>
    <w:lvl w:ilvl="0" w:tplc="238650BE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23598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C77D0"/>
    <w:rsid w:val="004E4077"/>
    <w:rsid w:val="005015AD"/>
    <w:rsid w:val="00507B9B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3053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E33F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D7C2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2C7D-CB73-4F37-BB88-49BF9843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민재 구</cp:lastModifiedBy>
  <cp:revision>3</cp:revision>
  <cp:lastPrinted>2009-03-16T08:33:00Z</cp:lastPrinted>
  <dcterms:created xsi:type="dcterms:W3CDTF">2020-03-29T08:45:00Z</dcterms:created>
  <dcterms:modified xsi:type="dcterms:W3CDTF">2020-03-29T08:47:00Z</dcterms:modified>
</cp:coreProperties>
</file>